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25F2B98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lastRenderedPageBreak/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0F19B02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A8694DC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Default="00CD53FA" w:rsidP="00CD53FA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sic time stamp view:</w:t>
      </w:r>
    </w:p>
    <w:p w14:paraId="4E30C684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in</w:t>
      </w:r>
    </w:p>
    <w:p w14:paraId="403C975C" w14:textId="77777777" w:rsidR="00CD53F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out</w:t>
      </w:r>
    </w:p>
    <w:p w14:paraId="6F87835A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lastRenderedPageBreak/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EE132" w14:textId="77777777" w:rsidR="009C683D" w:rsidRDefault="009C683D" w:rsidP="00FD4CA2">
      <w:pPr>
        <w:spacing w:after="0" w:line="240" w:lineRule="auto"/>
      </w:pPr>
      <w:r>
        <w:separator/>
      </w:r>
    </w:p>
  </w:endnote>
  <w:endnote w:type="continuationSeparator" w:id="0">
    <w:p w14:paraId="391508E3" w14:textId="77777777" w:rsidR="009C683D" w:rsidRDefault="009C683D" w:rsidP="00FD4CA2">
      <w:pPr>
        <w:spacing w:after="0" w:line="240" w:lineRule="auto"/>
      </w:pPr>
      <w:r>
        <w:continuationSeparator/>
      </w:r>
    </w:p>
  </w:endnote>
  <w:endnote w:type="continuationNotice" w:id="1">
    <w:p w14:paraId="3EF78199" w14:textId="77777777" w:rsidR="009C683D" w:rsidRDefault="009C6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1B8CB" w14:textId="77777777" w:rsidR="009C683D" w:rsidRDefault="009C683D" w:rsidP="00FD4CA2">
      <w:pPr>
        <w:spacing w:after="0" w:line="240" w:lineRule="auto"/>
      </w:pPr>
      <w:r>
        <w:separator/>
      </w:r>
    </w:p>
  </w:footnote>
  <w:footnote w:type="continuationSeparator" w:id="0">
    <w:p w14:paraId="599F04D0" w14:textId="77777777" w:rsidR="009C683D" w:rsidRDefault="009C683D" w:rsidP="00FD4CA2">
      <w:pPr>
        <w:spacing w:after="0" w:line="240" w:lineRule="auto"/>
      </w:pPr>
      <w:r>
        <w:continuationSeparator/>
      </w:r>
    </w:p>
  </w:footnote>
  <w:footnote w:type="continuationNotice" w:id="1">
    <w:p w14:paraId="429216FF" w14:textId="77777777" w:rsidR="009C683D" w:rsidRDefault="009C6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3037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E2FEF"/>
    <w:rsid w:val="000F0D10"/>
    <w:rsid w:val="000F35AC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0964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782F"/>
    <w:rsid w:val="00762268"/>
    <w:rsid w:val="00766361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D5D2D"/>
    <w:rsid w:val="00BE0443"/>
    <w:rsid w:val="00BE484F"/>
    <w:rsid w:val="00BE565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50E76"/>
    <w:rsid w:val="00D5363C"/>
    <w:rsid w:val="00D567F9"/>
    <w:rsid w:val="00D642EA"/>
    <w:rsid w:val="00D6512E"/>
    <w:rsid w:val="00D67BEF"/>
    <w:rsid w:val="00D711D5"/>
    <w:rsid w:val="00D7213D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E5D8A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27</cp:revision>
  <cp:lastPrinted>2025-06-16T13:00:00Z</cp:lastPrinted>
  <dcterms:created xsi:type="dcterms:W3CDTF">2025-06-12T08:12:00Z</dcterms:created>
  <dcterms:modified xsi:type="dcterms:W3CDTF">2025-06-28T12:16:00Z</dcterms:modified>
</cp:coreProperties>
</file>